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1D7A891" w:rsidR="00427765" w:rsidRDefault="004C138D" w:rsidP="004C138D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川町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C138D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6AE0-9FD7-4BD9-AD4C-6E2A8B50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8T02:18:00Z</dcterms:modified>
</cp:coreProperties>
</file>